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2629" w14:textId="77777777" w:rsidR="00596A26" w:rsidRDefault="009A7472" w:rsidP="00596A26">
      <w:pPr>
        <w:pStyle w:val="3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D2A2D">
        <w:rPr>
          <w:rFonts w:ascii="Times New Roman" w:hAnsi="Times New Roman"/>
          <w:sz w:val="28"/>
          <w:szCs w:val="28"/>
        </w:rPr>
        <w:t xml:space="preserve">  </w:t>
      </w:r>
      <w:r w:rsidR="009D2A2D">
        <w:rPr>
          <w:rFonts w:ascii="Times New Roman" w:hAnsi="Times New Roman"/>
          <w:sz w:val="28"/>
          <w:szCs w:val="28"/>
        </w:rPr>
        <w:tab/>
      </w:r>
      <w:r w:rsidR="009D2A2D">
        <w:rPr>
          <w:rFonts w:ascii="Times New Roman" w:hAnsi="Times New Roman"/>
          <w:sz w:val="28"/>
          <w:szCs w:val="28"/>
        </w:rPr>
        <w:tab/>
      </w:r>
      <w:r w:rsidR="009D2A2D">
        <w:rPr>
          <w:rFonts w:ascii="Times New Roman" w:hAnsi="Times New Roman"/>
          <w:sz w:val="28"/>
          <w:szCs w:val="28"/>
        </w:rPr>
        <w:tab/>
      </w:r>
      <w:r w:rsidR="009D2A2D">
        <w:rPr>
          <w:rFonts w:ascii="Times New Roman" w:hAnsi="Times New Roman"/>
          <w:sz w:val="28"/>
          <w:szCs w:val="28"/>
        </w:rPr>
        <w:tab/>
      </w:r>
      <w:r w:rsidR="009D2A2D">
        <w:rPr>
          <w:rFonts w:ascii="Times New Roman" w:hAnsi="Times New Roman"/>
          <w:sz w:val="28"/>
          <w:szCs w:val="28"/>
        </w:rPr>
        <w:tab/>
      </w:r>
      <w:r w:rsidR="009D2A2D" w:rsidRPr="008379DE">
        <w:rPr>
          <w:rFonts w:ascii="Times New Roman" w:hAnsi="Times New Roman"/>
          <w:sz w:val="24"/>
          <w:szCs w:val="24"/>
        </w:rPr>
        <w:t xml:space="preserve">       </w:t>
      </w:r>
      <w:r w:rsidR="009715A8" w:rsidRPr="008379DE">
        <w:rPr>
          <w:rFonts w:ascii="Times New Roman" w:hAnsi="Times New Roman"/>
          <w:sz w:val="24"/>
          <w:szCs w:val="24"/>
        </w:rPr>
        <w:t xml:space="preserve"> </w:t>
      </w:r>
      <w:r w:rsidR="009D2A2D" w:rsidRPr="008379DE">
        <w:rPr>
          <w:rFonts w:ascii="Times New Roman" w:hAnsi="Times New Roman"/>
          <w:sz w:val="24"/>
          <w:szCs w:val="24"/>
        </w:rPr>
        <w:t xml:space="preserve"> </w:t>
      </w:r>
      <w:r w:rsidR="00596A26" w:rsidRPr="009A7472">
        <w:rPr>
          <w:rFonts w:ascii="Times New Roman" w:hAnsi="Times New Roman"/>
          <w:sz w:val="28"/>
          <w:szCs w:val="28"/>
        </w:rPr>
        <w:t xml:space="preserve">Ректору Университета имени </w:t>
      </w:r>
    </w:p>
    <w:p w14:paraId="65BFC9F6" w14:textId="77777777" w:rsidR="00596A26" w:rsidRDefault="00596A26" w:rsidP="00596A26">
      <w:pPr>
        <w:pStyle w:val="31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9A7472">
        <w:rPr>
          <w:rFonts w:ascii="Times New Roman" w:hAnsi="Times New Roman"/>
          <w:sz w:val="28"/>
          <w:szCs w:val="28"/>
        </w:rPr>
        <w:t>О.Е. Кутафина (МГЮА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B3BEC2" w14:textId="77777777" w:rsidR="00596A26" w:rsidRDefault="00596A26" w:rsidP="00596A26">
      <w:pPr>
        <w:pStyle w:val="31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В. Блажееву </w:t>
      </w:r>
    </w:p>
    <w:p w14:paraId="4FA9CA87" w14:textId="77777777" w:rsidR="00596A26" w:rsidRDefault="00596A26" w:rsidP="00596A26">
      <w:pPr>
        <w:pStyle w:val="31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3FCB83C5" w14:textId="77777777" w:rsidR="00596A26" w:rsidRPr="00BD2963" w:rsidRDefault="00596A26" w:rsidP="00596A26">
      <w:pPr>
        <w:pStyle w:val="31"/>
        <w:spacing w:after="0" w:line="240" w:lineRule="auto"/>
        <w:ind w:firstLine="5529"/>
        <w:rPr>
          <w:rFonts w:ascii="Times New Roman" w:hAnsi="Times New Roman"/>
          <w:sz w:val="28"/>
          <w:szCs w:val="28"/>
          <w:u w:val="single"/>
        </w:rPr>
      </w:pPr>
      <w:r w:rsidRPr="00BE0F6A">
        <w:rPr>
          <w:rFonts w:ascii="Times New Roman" w:hAnsi="Times New Roman"/>
          <w:sz w:val="28"/>
          <w:szCs w:val="28"/>
        </w:rPr>
        <w:t>от</w:t>
      </w:r>
      <w:r w:rsidRPr="00BD2963">
        <w:rPr>
          <w:rFonts w:ascii="Times New Roman" w:hAnsi="Times New Roman"/>
          <w:sz w:val="28"/>
          <w:szCs w:val="28"/>
          <w:u w:val="single"/>
        </w:rPr>
        <w:t>___________________________________</w:t>
      </w:r>
    </w:p>
    <w:tbl>
      <w:tblPr>
        <w:tblW w:w="5244" w:type="dxa"/>
        <w:tblInd w:w="552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</w:tblGrid>
      <w:tr w:rsidR="00596A26" w:rsidRPr="00BE0F6A" w14:paraId="5746E383" w14:textId="77777777" w:rsidTr="000F2A6A">
        <w:trPr>
          <w:trHeight w:val="417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AF787" w14:textId="77777777" w:rsidR="00596A26" w:rsidRPr="00BE0F6A" w:rsidRDefault="00596A26" w:rsidP="00BE0F6A">
            <w:pPr>
              <w:pStyle w:val="31"/>
              <w:tabs>
                <w:tab w:val="left" w:pos="1455"/>
              </w:tabs>
              <w:spacing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фамилия, имя, отчество </w:t>
            </w:r>
          </w:p>
        </w:tc>
      </w:tr>
      <w:tr w:rsidR="00596A26" w:rsidRPr="00BE0F6A" w14:paraId="0398DE8C" w14:textId="77777777" w:rsidTr="000F2A6A">
        <w:trPr>
          <w:trHeight w:val="417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300F7" w14:textId="77777777" w:rsidR="00596A26" w:rsidRPr="00BE0F6A" w:rsidRDefault="00596A26" w:rsidP="000F2A6A">
            <w:pPr>
              <w:pStyle w:val="31"/>
              <w:tabs>
                <w:tab w:val="left" w:pos="1455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96A26" w:rsidRPr="00BE0F6A" w14:paraId="47F0AF16" w14:textId="77777777" w:rsidTr="000F2A6A">
        <w:trPr>
          <w:trHeight w:val="417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D0F59" w14:textId="76F0050F" w:rsidR="00BD2963" w:rsidRPr="002A317B" w:rsidRDefault="00596A26" w:rsidP="00BE0F6A">
            <w:pPr>
              <w:pStyle w:val="31"/>
              <w:tabs>
                <w:tab w:val="left" w:pos="1455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>телефон</w:t>
            </w:r>
            <w:r w:rsidR="00FC5AF3"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7E548A"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="00FC5AF3"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="00BE0F6A" w:rsidRPr="00BE0F6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e</w:t>
            </w:r>
            <w:r w:rsidR="00BE0F6A" w:rsidRPr="002A317B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  <w:r w:rsidR="00BE0F6A" w:rsidRPr="00BE0F6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mail</w:t>
            </w:r>
            <w:r w:rsidR="00FC5AF3"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</w:p>
          <w:p w14:paraId="1A9E5A08" w14:textId="1B5AB060" w:rsidR="00596A26" w:rsidRPr="00BE0F6A" w:rsidRDefault="00FC5AF3" w:rsidP="00BE0F6A">
            <w:pPr>
              <w:pStyle w:val="31"/>
              <w:tabs>
                <w:tab w:val="left" w:pos="1455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</w:t>
            </w:r>
          </w:p>
        </w:tc>
      </w:tr>
      <w:tr w:rsidR="00596A26" w:rsidRPr="00BE0F6A" w14:paraId="4D05B2F4" w14:textId="77777777" w:rsidTr="000F2A6A">
        <w:trPr>
          <w:trHeight w:val="417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9B216" w14:textId="77777777" w:rsidR="00596A26" w:rsidRPr="00BE0F6A" w:rsidRDefault="00596A26" w:rsidP="000F2A6A">
            <w:pPr>
              <w:pStyle w:val="31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, серия паспорта, кем и когда выдан</w:t>
            </w:r>
          </w:p>
          <w:p w14:paraId="12B1E0B1" w14:textId="77777777" w:rsidR="00596A26" w:rsidRPr="00BE0F6A" w:rsidRDefault="00596A26" w:rsidP="000F2A6A">
            <w:pPr>
              <w:pStyle w:val="31"/>
              <w:tabs>
                <w:tab w:val="left" w:pos="1455"/>
              </w:tabs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96A26" w:rsidRPr="00BE0F6A" w14:paraId="4CA63062" w14:textId="77777777" w:rsidTr="000F2A6A">
        <w:trPr>
          <w:trHeight w:val="417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69E6C" w14:textId="77777777" w:rsidR="00596A26" w:rsidRDefault="00BE0F6A" w:rsidP="000F2A6A">
            <w:pPr>
              <w:pStyle w:val="31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E0F6A">
              <w:rPr>
                <w:rFonts w:ascii="Times New Roman" w:hAnsi="Times New Roman"/>
                <w:sz w:val="28"/>
                <w:szCs w:val="28"/>
                <w:vertAlign w:val="superscript"/>
              </w:rPr>
              <w:t>СНИЛС</w:t>
            </w:r>
          </w:p>
          <w:p w14:paraId="6EAF0D82" w14:textId="38B26CD9" w:rsidR="00BD2963" w:rsidRPr="00BE0F6A" w:rsidRDefault="00BD2963" w:rsidP="000F2A6A">
            <w:pPr>
              <w:pStyle w:val="31"/>
              <w:spacing w:after="0" w:line="240" w:lineRule="auto"/>
              <w:ind w:left="-11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73965014" w14:textId="74AB6773" w:rsidR="009D2A2D" w:rsidRPr="00BE0F6A" w:rsidRDefault="009D2A2D" w:rsidP="00596A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E0F6A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BE0F6A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</w:t>
      </w:r>
      <w:r w:rsidR="00BE0F6A" w:rsidRPr="00BE0F6A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          </w:t>
      </w:r>
      <w:r w:rsidR="00BD2963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BE0F6A" w:rsidRPr="00BE0F6A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="00AB3584">
        <w:rPr>
          <w:rFonts w:ascii="Times New Roman" w:hAnsi="Times New Roman"/>
          <w:sz w:val="28"/>
          <w:szCs w:val="28"/>
          <w:vertAlign w:val="superscript"/>
        </w:rPr>
        <w:t>адрес регистрации</w:t>
      </w:r>
    </w:p>
    <w:p w14:paraId="15F5AB70" w14:textId="77777777" w:rsidR="008379DE" w:rsidRPr="00E301B5" w:rsidRDefault="008379DE" w:rsidP="00310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4AC5931" w14:textId="709818A0" w:rsidR="00751DA6" w:rsidRPr="00E301B5" w:rsidRDefault="00751DA6" w:rsidP="00310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01B5">
        <w:rPr>
          <w:rFonts w:ascii="Times New Roman" w:hAnsi="Times New Roman"/>
          <w:b/>
          <w:sz w:val="28"/>
          <w:szCs w:val="28"/>
        </w:rPr>
        <w:t>ЗАЯВЛЕНИЕ</w:t>
      </w:r>
    </w:p>
    <w:p w14:paraId="6A7C4EC4" w14:textId="77777777" w:rsidR="00E301B5" w:rsidRPr="00BE0F6A" w:rsidRDefault="00E301B5" w:rsidP="008379DE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14:paraId="51C0118E" w14:textId="3C0909B9" w:rsidR="008379DE" w:rsidRPr="009303C2" w:rsidRDefault="004F6BE8" w:rsidP="009303C2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E0F6A">
        <w:rPr>
          <w:rFonts w:ascii="Times New Roman" w:hAnsi="Times New Roman"/>
          <w:sz w:val="28"/>
          <w:szCs w:val="28"/>
        </w:rPr>
        <w:t>Прошу зачислить меня</w:t>
      </w:r>
      <w:r w:rsidR="00DE5801" w:rsidRPr="00BE0F6A">
        <w:rPr>
          <w:rFonts w:ascii="Times New Roman" w:hAnsi="Times New Roman"/>
          <w:sz w:val="28"/>
          <w:szCs w:val="28"/>
        </w:rPr>
        <w:t xml:space="preserve"> </w:t>
      </w:r>
      <w:r w:rsidR="009652CD" w:rsidRPr="00BE0F6A">
        <w:rPr>
          <w:rFonts w:ascii="Times New Roman" w:hAnsi="Times New Roman"/>
          <w:sz w:val="28"/>
          <w:szCs w:val="28"/>
        </w:rPr>
        <w:t>на обучение по программ</w:t>
      </w:r>
      <w:r w:rsidR="00A73C24" w:rsidRPr="00BE0F6A">
        <w:rPr>
          <w:rFonts w:ascii="Times New Roman" w:hAnsi="Times New Roman"/>
          <w:sz w:val="28"/>
          <w:szCs w:val="28"/>
        </w:rPr>
        <w:t>е</w:t>
      </w:r>
      <w:r w:rsidR="00751DA6" w:rsidRPr="00E301B5">
        <w:rPr>
          <w:rFonts w:ascii="Times New Roman" w:hAnsi="Times New Roman"/>
          <w:b/>
          <w:sz w:val="28"/>
          <w:szCs w:val="28"/>
        </w:rPr>
        <w:t xml:space="preserve"> </w:t>
      </w:r>
      <w:r w:rsidR="009303C2" w:rsidRPr="009303C2">
        <w:rPr>
          <w:rFonts w:ascii="Times New Roman" w:hAnsi="Times New Roman"/>
          <w:sz w:val="28"/>
          <w:szCs w:val="28"/>
        </w:rPr>
        <w:t xml:space="preserve">повышения квалификации «Право искусственного интеллекта» </w:t>
      </w:r>
      <w:r w:rsidRPr="00E301B5">
        <w:rPr>
          <w:rFonts w:ascii="Times New Roman" w:hAnsi="Times New Roman"/>
          <w:sz w:val="28"/>
          <w:szCs w:val="28"/>
        </w:rPr>
        <w:t>в Универси</w:t>
      </w:r>
      <w:r w:rsidR="001324D9" w:rsidRPr="00E301B5">
        <w:rPr>
          <w:rFonts w:ascii="Times New Roman" w:hAnsi="Times New Roman"/>
          <w:sz w:val="28"/>
          <w:szCs w:val="28"/>
        </w:rPr>
        <w:t>тет имени О.Е.</w:t>
      </w:r>
      <w:r w:rsidR="00596A26">
        <w:rPr>
          <w:rFonts w:ascii="Times New Roman" w:hAnsi="Times New Roman"/>
          <w:sz w:val="28"/>
          <w:szCs w:val="28"/>
        </w:rPr>
        <w:t xml:space="preserve"> </w:t>
      </w:r>
      <w:r w:rsidR="001324D9" w:rsidRPr="00E301B5">
        <w:rPr>
          <w:rFonts w:ascii="Times New Roman" w:hAnsi="Times New Roman"/>
          <w:sz w:val="28"/>
          <w:szCs w:val="28"/>
        </w:rPr>
        <w:t>Кутафина (МГЮА)</w:t>
      </w:r>
      <w:r w:rsidR="008379DE" w:rsidRPr="00E301B5">
        <w:rPr>
          <w:rFonts w:ascii="Times New Roman" w:hAnsi="Times New Roman"/>
          <w:sz w:val="28"/>
          <w:szCs w:val="28"/>
        </w:rPr>
        <w:t xml:space="preserve"> (форма обучения</w:t>
      </w:r>
      <w:r w:rsidR="00BE0F6A" w:rsidRPr="00BE0F6A">
        <w:rPr>
          <w:rFonts w:ascii="Times New Roman" w:hAnsi="Times New Roman"/>
          <w:sz w:val="28"/>
          <w:szCs w:val="28"/>
        </w:rPr>
        <w:t xml:space="preserve"> </w:t>
      </w:r>
      <w:r w:rsidR="009303C2">
        <w:rPr>
          <w:rFonts w:ascii="Times New Roman" w:hAnsi="Times New Roman"/>
          <w:sz w:val="28"/>
          <w:szCs w:val="28"/>
        </w:rPr>
        <w:t>очно-заочная)</w:t>
      </w:r>
      <w:r w:rsidR="008379DE" w:rsidRPr="00E301B5">
        <w:rPr>
          <w:rFonts w:ascii="Times New Roman" w:hAnsi="Times New Roman"/>
          <w:sz w:val="28"/>
          <w:szCs w:val="28"/>
        </w:rPr>
        <w:t xml:space="preserve"> период обучения </w:t>
      </w:r>
      <w:r w:rsidR="00ED72F4">
        <w:rPr>
          <w:rFonts w:ascii="Times New Roman" w:hAnsi="Times New Roman"/>
          <w:sz w:val="28"/>
          <w:szCs w:val="28"/>
        </w:rPr>
        <w:t>с</w:t>
      </w:r>
      <w:r w:rsidR="00BE0F6A" w:rsidRPr="00BE0F6A">
        <w:rPr>
          <w:rFonts w:ascii="Times New Roman" w:hAnsi="Times New Roman"/>
          <w:sz w:val="28"/>
          <w:szCs w:val="28"/>
        </w:rPr>
        <w:t xml:space="preserve"> </w:t>
      </w:r>
      <w:r w:rsidR="00353A71">
        <w:rPr>
          <w:rFonts w:ascii="Times New Roman" w:hAnsi="Times New Roman"/>
          <w:sz w:val="28"/>
          <w:szCs w:val="28"/>
        </w:rPr>
        <w:t xml:space="preserve">_______ </w:t>
      </w:r>
      <w:r w:rsidR="00ED72F4">
        <w:rPr>
          <w:rFonts w:ascii="Times New Roman" w:hAnsi="Times New Roman"/>
          <w:sz w:val="28"/>
          <w:szCs w:val="28"/>
        </w:rPr>
        <w:t>по</w:t>
      </w:r>
      <w:r w:rsidR="00BE0F6A" w:rsidRPr="00BE0F6A">
        <w:rPr>
          <w:rFonts w:ascii="Times New Roman" w:hAnsi="Times New Roman"/>
          <w:sz w:val="28"/>
          <w:szCs w:val="28"/>
        </w:rPr>
        <w:t xml:space="preserve"> </w:t>
      </w:r>
      <w:r w:rsidR="00353A71">
        <w:rPr>
          <w:rFonts w:ascii="Times New Roman" w:hAnsi="Times New Roman"/>
          <w:sz w:val="28"/>
          <w:szCs w:val="28"/>
        </w:rPr>
        <w:t>__________</w:t>
      </w:r>
      <w:r w:rsidR="006A6E76">
        <w:rPr>
          <w:rFonts w:ascii="Times New Roman" w:hAnsi="Times New Roman"/>
          <w:sz w:val="28"/>
          <w:szCs w:val="28"/>
        </w:rPr>
        <w:t>г.</w:t>
      </w:r>
    </w:p>
    <w:p w14:paraId="3AE00976" w14:textId="77777777" w:rsidR="00596A26" w:rsidRPr="00E301B5" w:rsidRDefault="00596A26" w:rsidP="008379DE">
      <w:pPr>
        <w:spacing w:before="240" w:after="0" w:line="240" w:lineRule="auto"/>
        <w:ind w:left="426" w:firstLine="708"/>
        <w:rPr>
          <w:rFonts w:ascii="Times New Roman" w:hAnsi="Times New Roman"/>
          <w:sz w:val="28"/>
          <w:szCs w:val="28"/>
        </w:rPr>
      </w:pPr>
    </w:p>
    <w:p w14:paraId="54FAB572" w14:textId="6B78806D" w:rsidR="00596A26" w:rsidRPr="00055B24" w:rsidRDefault="00596A26" w:rsidP="004F0519">
      <w:pPr>
        <w:tabs>
          <w:tab w:val="left" w:pos="6663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55B24">
        <w:rPr>
          <w:rFonts w:ascii="Times New Roman" w:hAnsi="Times New Roman"/>
          <w:sz w:val="28"/>
          <w:szCs w:val="28"/>
        </w:rPr>
        <w:t>«</w:t>
      </w:r>
      <w:r w:rsidRPr="00BD2963">
        <w:rPr>
          <w:rFonts w:ascii="Times New Roman" w:hAnsi="Times New Roman"/>
          <w:sz w:val="28"/>
          <w:szCs w:val="28"/>
          <w:u w:val="single"/>
        </w:rPr>
        <w:t>____</w:t>
      </w:r>
      <w:r w:rsidRPr="00055B24">
        <w:rPr>
          <w:rFonts w:ascii="Times New Roman" w:hAnsi="Times New Roman"/>
          <w:sz w:val="28"/>
          <w:szCs w:val="28"/>
        </w:rPr>
        <w:t xml:space="preserve">» </w:t>
      </w:r>
      <w:r w:rsidRPr="00BD2963">
        <w:rPr>
          <w:rFonts w:ascii="Times New Roman" w:hAnsi="Times New Roman"/>
          <w:sz w:val="28"/>
          <w:szCs w:val="28"/>
          <w:u w:val="single"/>
        </w:rPr>
        <w:t>___________</w:t>
      </w:r>
      <w:r w:rsidRPr="00055B24">
        <w:rPr>
          <w:rFonts w:ascii="Times New Roman" w:hAnsi="Times New Roman"/>
          <w:sz w:val="28"/>
          <w:szCs w:val="28"/>
        </w:rPr>
        <w:t>202</w:t>
      </w:r>
      <w:r w:rsidR="00BD2963">
        <w:rPr>
          <w:rFonts w:ascii="Times New Roman" w:hAnsi="Times New Roman"/>
          <w:sz w:val="28"/>
          <w:szCs w:val="28"/>
        </w:rPr>
        <w:t>5</w:t>
      </w:r>
      <w:r w:rsidRPr="00055B24">
        <w:rPr>
          <w:rFonts w:ascii="Times New Roman" w:hAnsi="Times New Roman"/>
          <w:sz w:val="28"/>
          <w:szCs w:val="28"/>
        </w:rPr>
        <w:t xml:space="preserve"> г.</w:t>
      </w:r>
      <w:r w:rsidRPr="00055B24">
        <w:rPr>
          <w:rFonts w:ascii="Times New Roman" w:hAnsi="Times New Roman"/>
          <w:sz w:val="28"/>
          <w:szCs w:val="28"/>
        </w:rPr>
        <w:tab/>
      </w:r>
      <w:r w:rsidRPr="00BD2963">
        <w:rPr>
          <w:rFonts w:ascii="Times New Roman" w:hAnsi="Times New Roman"/>
          <w:sz w:val="28"/>
          <w:szCs w:val="28"/>
          <w:u w:val="single"/>
        </w:rPr>
        <w:t xml:space="preserve">    ___________________________</w:t>
      </w:r>
    </w:p>
    <w:p w14:paraId="310FB99F" w14:textId="77777777" w:rsidR="00596A26" w:rsidRPr="00055B24" w:rsidRDefault="00596A26" w:rsidP="00596A26">
      <w:pPr>
        <w:tabs>
          <w:tab w:val="left" w:pos="733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55B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5B24">
        <w:rPr>
          <w:rFonts w:ascii="Times New Roman" w:hAnsi="Times New Roman"/>
          <w:sz w:val="28"/>
          <w:szCs w:val="28"/>
        </w:rPr>
        <w:t xml:space="preserve"> </w:t>
      </w:r>
      <w:r w:rsidRPr="00055B24">
        <w:rPr>
          <w:rFonts w:ascii="Times New Roman" w:hAnsi="Times New Roman"/>
          <w:sz w:val="28"/>
          <w:szCs w:val="28"/>
          <w:vertAlign w:val="superscript"/>
        </w:rPr>
        <w:t>подпись, ФИО</w:t>
      </w:r>
    </w:p>
    <w:p w14:paraId="029943BC" w14:textId="7AF78945" w:rsidR="008379DE" w:rsidRPr="00E301B5" w:rsidRDefault="004D25B4" w:rsidP="008379DE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E301B5">
        <w:rPr>
          <w:rFonts w:ascii="Times New Roman" w:hAnsi="Times New Roman"/>
          <w:sz w:val="28"/>
          <w:szCs w:val="28"/>
        </w:rPr>
        <w:t>С Уставом, лицензией</w:t>
      </w:r>
      <w:r w:rsidR="009F7031" w:rsidRPr="00E301B5">
        <w:rPr>
          <w:rFonts w:ascii="Times New Roman" w:hAnsi="Times New Roman"/>
          <w:sz w:val="28"/>
          <w:szCs w:val="28"/>
        </w:rPr>
        <w:t xml:space="preserve"> на ведение образовательной деятельности Университетом имени О.Е. Кутафина (МГЮА)</w:t>
      </w:r>
      <w:r w:rsidRPr="00E301B5">
        <w:rPr>
          <w:rFonts w:ascii="Times New Roman" w:hAnsi="Times New Roman"/>
          <w:sz w:val="28"/>
          <w:szCs w:val="28"/>
        </w:rPr>
        <w:t>, Положением о</w:t>
      </w:r>
      <w:r w:rsidR="009A7472" w:rsidRPr="00E301B5">
        <w:rPr>
          <w:rFonts w:ascii="Times New Roman" w:hAnsi="Times New Roman"/>
          <w:sz w:val="28"/>
          <w:szCs w:val="28"/>
        </w:rPr>
        <w:t xml:space="preserve">б </w:t>
      </w:r>
      <w:r w:rsidRPr="00E301B5">
        <w:rPr>
          <w:rFonts w:ascii="Times New Roman" w:hAnsi="Times New Roman"/>
          <w:sz w:val="28"/>
          <w:szCs w:val="28"/>
        </w:rPr>
        <w:t xml:space="preserve">организации и осуществлении образовательной деятельности </w:t>
      </w:r>
      <w:r w:rsidR="009A7472" w:rsidRPr="00E301B5">
        <w:rPr>
          <w:rFonts w:ascii="Times New Roman" w:hAnsi="Times New Roman"/>
          <w:sz w:val="28"/>
          <w:szCs w:val="28"/>
        </w:rPr>
        <w:t>по</w:t>
      </w:r>
      <w:r w:rsidRPr="00E301B5">
        <w:rPr>
          <w:rFonts w:ascii="Times New Roman" w:hAnsi="Times New Roman"/>
          <w:sz w:val="28"/>
          <w:szCs w:val="28"/>
        </w:rPr>
        <w:t xml:space="preserve"> дополнительн</w:t>
      </w:r>
      <w:r w:rsidR="009A7472" w:rsidRPr="00E301B5">
        <w:rPr>
          <w:rFonts w:ascii="Times New Roman" w:hAnsi="Times New Roman"/>
          <w:sz w:val="28"/>
          <w:szCs w:val="28"/>
        </w:rPr>
        <w:t xml:space="preserve">ым образовательным программам в федеральном государственном </w:t>
      </w:r>
      <w:r w:rsidR="0039593E">
        <w:rPr>
          <w:rFonts w:ascii="Times New Roman" w:hAnsi="Times New Roman"/>
          <w:sz w:val="28"/>
          <w:szCs w:val="28"/>
        </w:rPr>
        <w:t>автономном</w:t>
      </w:r>
      <w:bookmarkStart w:id="0" w:name="_GoBack"/>
      <w:bookmarkEnd w:id="0"/>
      <w:r w:rsidR="009A7472" w:rsidRPr="00E301B5">
        <w:rPr>
          <w:rFonts w:ascii="Times New Roman" w:hAnsi="Times New Roman"/>
          <w:sz w:val="28"/>
          <w:szCs w:val="28"/>
        </w:rPr>
        <w:t xml:space="preserve"> образовательном учреждении высшего образования «Московский государственный юридический университет имени О.Е. Кутафина (МГЮА)»</w:t>
      </w:r>
      <w:r w:rsidR="009F7031" w:rsidRPr="00E301B5">
        <w:rPr>
          <w:rFonts w:ascii="Times New Roman" w:hAnsi="Times New Roman"/>
          <w:sz w:val="28"/>
          <w:szCs w:val="28"/>
        </w:rPr>
        <w:t xml:space="preserve"> </w:t>
      </w:r>
      <w:r w:rsidR="006A6E76">
        <w:rPr>
          <w:rFonts w:ascii="Times New Roman" w:hAnsi="Times New Roman"/>
          <w:sz w:val="28"/>
          <w:szCs w:val="28"/>
        </w:rPr>
        <w:t xml:space="preserve">№ </w:t>
      </w:r>
      <w:r w:rsidR="006A6E76" w:rsidRPr="006A6E76">
        <w:rPr>
          <w:rFonts w:ascii="Times New Roman" w:hAnsi="Times New Roman"/>
          <w:sz w:val="28"/>
          <w:szCs w:val="28"/>
        </w:rPr>
        <w:t>418 от 02.08.2024 г,</w:t>
      </w:r>
      <w:r w:rsidRPr="00E301B5">
        <w:rPr>
          <w:rFonts w:ascii="Times New Roman" w:hAnsi="Times New Roman"/>
          <w:sz w:val="28"/>
          <w:szCs w:val="28"/>
        </w:rPr>
        <w:t xml:space="preserve"> правилами внутреннего распорядка, правами и обязанностями </w:t>
      </w:r>
      <w:r w:rsidR="00F7710D" w:rsidRPr="00E301B5">
        <w:rPr>
          <w:rFonts w:ascii="Times New Roman" w:hAnsi="Times New Roman"/>
          <w:sz w:val="28"/>
          <w:szCs w:val="28"/>
        </w:rPr>
        <w:t>слушателей</w:t>
      </w:r>
      <w:r w:rsidR="008379DE" w:rsidRPr="00E301B5">
        <w:rPr>
          <w:rFonts w:ascii="Times New Roman" w:hAnsi="Times New Roman"/>
          <w:sz w:val="28"/>
          <w:szCs w:val="28"/>
        </w:rPr>
        <w:t xml:space="preserve"> </w:t>
      </w:r>
      <w:r w:rsidRPr="00E301B5">
        <w:rPr>
          <w:rFonts w:ascii="Times New Roman" w:hAnsi="Times New Roman"/>
          <w:sz w:val="28"/>
          <w:szCs w:val="28"/>
        </w:rPr>
        <w:t>ознакомлен (в т.</w:t>
      </w:r>
      <w:r w:rsidR="009F7031" w:rsidRPr="00E301B5">
        <w:rPr>
          <w:rFonts w:ascii="Times New Roman" w:hAnsi="Times New Roman"/>
          <w:sz w:val="28"/>
          <w:szCs w:val="28"/>
        </w:rPr>
        <w:t xml:space="preserve"> </w:t>
      </w:r>
      <w:r w:rsidRPr="00E301B5">
        <w:rPr>
          <w:rFonts w:ascii="Times New Roman" w:hAnsi="Times New Roman"/>
          <w:sz w:val="28"/>
          <w:szCs w:val="28"/>
        </w:rPr>
        <w:t xml:space="preserve">ч. через информационные системы </w:t>
      </w:r>
      <w:r w:rsidR="009F7031" w:rsidRPr="00E301B5">
        <w:rPr>
          <w:rFonts w:ascii="Times New Roman" w:hAnsi="Times New Roman"/>
          <w:sz w:val="28"/>
          <w:szCs w:val="28"/>
        </w:rPr>
        <w:t>Университета</w:t>
      </w:r>
      <w:r w:rsidR="009715A8" w:rsidRPr="00E301B5">
        <w:rPr>
          <w:rFonts w:ascii="Times New Roman" w:hAnsi="Times New Roman"/>
          <w:sz w:val="28"/>
          <w:szCs w:val="28"/>
        </w:rPr>
        <w:t>)</w:t>
      </w:r>
      <w:r w:rsidR="00596A26">
        <w:rPr>
          <w:rFonts w:ascii="Times New Roman" w:hAnsi="Times New Roman"/>
          <w:sz w:val="28"/>
          <w:szCs w:val="28"/>
        </w:rPr>
        <w:t>.</w:t>
      </w:r>
    </w:p>
    <w:p w14:paraId="39DB653B" w14:textId="77777777" w:rsidR="008379DE" w:rsidRPr="00E301B5" w:rsidRDefault="008379DE" w:rsidP="008379DE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14:paraId="46DBE18B" w14:textId="77777777" w:rsidR="00BE0F6A" w:rsidRDefault="00BE0F6A" w:rsidP="004F0519">
      <w:pPr>
        <w:tabs>
          <w:tab w:val="left" w:pos="6663"/>
        </w:tabs>
        <w:spacing w:after="0" w:line="240" w:lineRule="auto"/>
        <w:ind w:left="426" w:firstLine="850"/>
        <w:jc w:val="both"/>
        <w:rPr>
          <w:rFonts w:ascii="Times New Roman" w:hAnsi="Times New Roman"/>
          <w:sz w:val="28"/>
          <w:szCs w:val="28"/>
        </w:rPr>
      </w:pPr>
    </w:p>
    <w:p w14:paraId="4AC58C9D" w14:textId="77777777" w:rsidR="00BE0F6A" w:rsidRDefault="00BE0F6A" w:rsidP="004F0519">
      <w:pPr>
        <w:tabs>
          <w:tab w:val="left" w:pos="6663"/>
        </w:tabs>
        <w:spacing w:after="0" w:line="240" w:lineRule="auto"/>
        <w:ind w:left="426" w:firstLine="850"/>
        <w:jc w:val="both"/>
        <w:rPr>
          <w:rFonts w:ascii="Times New Roman" w:hAnsi="Times New Roman"/>
          <w:sz w:val="28"/>
          <w:szCs w:val="28"/>
        </w:rPr>
      </w:pPr>
    </w:p>
    <w:p w14:paraId="504CBFB3" w14:textId="22F7E044" w:rsidR="00596A26" w:rsidRPr="00055B24" w:rsidRDefault="00596A26" w:rsidP="004F0519">
      <w:pPr>
        <w:tabs>
          <w:tab w:val="left" w:pos="6663"/>
        </w:tabs>
        <w:spacing w:after="0" w:line="240" w:lineRule="auto"/>
        <w:ind w:left="426" w:firstLine="850"/>
        <w:jc w:val="both"/>
        <w:rPr>
          <w:rFonts w:ascii="Times New Roman" w:hAnsi="Times New Roman"/>
          <w:sz w:val="28"/>
          <w:szCs w:val="28"/>
        </w:rPr>
      </w:pPr>
      <w:r w:rsidRPr="00055B24">
        <w:rPr>
          <w:rFonts w:ascii="Times New Roman" w:hAnsi="Times New Roman"/>
          <w:sz w:val="28"/>
          <w:szCs w:val="28"/>
        </w:rPr>
        <w:t>«</w:t>
      </w:r>
      <w:r w:rsidRPr="00BD2963">
        <w:rPr>
          <w:rFonts w:ascii="Times New Roman" w:hAnsi="Times New Roman"/>
          <w:sz w:val="28"/>
          <w:szCs w:val="28"/>
          <w:u w:val="single"/>
        </w:rPr>
        <w:t>____</w:t>
      </w:r>
      <w:r w:rsidRPr="00055B24">
        <w:rPr>
          <w:rFonts w:ascii="Times New Roman" w:hAnsi="Times New Roman"/>
          <w:sz w:val="28"/>
          <w:szCs w:val="28"/>
        </w:rPr>
        <w:t xml:space="preserve">» </w:t>
      </w:r>
      <w:r w:rsidRPr="00BD2963">
        <w:rPr>
          <w:rFonts w:ascii="Times New Roman" w:hAnsi="Times New Roman"/>
          <w:sz w:val="28"/>
          <w:szCs w:val="28"/>
          <w:u w:val="single"/>
        </w:rPr>
        <w:t>____________</w:t>
      </w:r>
      <w:r w:rsidRPr="00055B24">
        <w:rPr>
          <w:rFonts w:ascii="Times New Roman" w:hAnsi="Times New Roman"/>
          <w:sz w:val="28"/>
          <w:szCs w:val="28"/>
        </w:rPr>
        <w:t>202</w:t>
      </w:r>
      <w:r w:rsidR="00BD2963">
        <w:rPr>
          <w:rFonts w:ascii="Times New Roman" w:hAnsi="Times New Roman"/>
          <w:sz w:val="28"/>
          <w:szCs w:val="28"/>
        </w:rPr>
        <w:t>5</w:t>
      </w:r>
      <w:r w:rsidRPr="00055B24">
        <w:rPr>
          <w:rFonts w:ascii="Times New Roman" w:hAnsi="Times New Roman"/>
          <w:sz w:val="28"/>
          <w:szCs w:val="28"/>
        </w:rPr>
        <w:t xml:space="preserve"> г.</w:t>
      </w:r>
      <w:r w:rsidRPr="00055B24">
        <w:rPr>
          <w:rFonts w:ascii="Times New Roman" w:hAnsi="Times New Roman"/>
          <w:sz w:val="28"/>
          <w:szCs w:val="28"/>
        </w:rPr>
        <w:tab/>
      </w:r>
      <w:r w:rsidRPr="00BD2963">
        <w:rPr>
          <w:rFonts w:ascii="Times New Roman" w:hAnsi="Times New Roman"/>
          <w:sz w:val="28"/>
          <w:szCs w:val="28"/>
          <w:u w:val="single"/>
        </w:rPr>
        <w:t xml:space="preserve">    ___________________________</w:t>
      </w:r>
    </w:p>
    <w:p w14:paraId="2B632765" w14:textId="77777777" w:rsidR="00596A26" w:rsidRPr="00055B24" w:rsidRDefault="00596A26" w:rsidP="004F0519">
      <w:pPr>
        <w:tabs>
          <w:tab w:val="left" w:pos="7332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55B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5B24">
        <w:rPr>
          <w:rFonts w:ascii="Times New Roman" w:hAnsi="Times New Roman"/>
          <w:sz w:val="28"/>
          <w:szCs w:val="28"/>
        </w:rPr>
        <w:t xml:space="preserve"> </w:t>
      </w:r>
      <w:r w:rsidRPr="00055B24">
        <w:rPr>
          <w:rFonts w:ascii="Times New Roman" w:hAnsi="Times New Roman"/>
          <w:sz w:val="28"/>
          <w:szCs w:val="28"/>
          <w:vertAlign w:val="superscript"/>
        </w:rPr>
        <w:t>подпись, ФИО</w:t>
      </w:r>
    </w:p>
    <w:p w14:paraId="03FA0BCA" w14:textId="3E7E2B22" w:rsidR="00B35FA5" w:rsidRPr="00E301B5" w:rsidRDefault="000B1865" w:rsidP="00596A26">
      <w:pPr>
        <w:tabs>
          <w:tab w:val="left" w:pos="6379"/>
        </w:tabs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E301B5">
        <w:rPr>
          <w:rFonts w:ascii="Times New Roman" w:hAnsi="Times New Roman"/>
          <w:sz w:val="28"/>
          <w:szCs w:val="28"/>
        </w:rPr>
        <w:t xml:space="preserve">       </w:t>
      </w:r>
    </w:p>
    <w:p w14:paraId="4843B5FF" w14:textId="68A9DD03" w:rsidR="00DE3CA1" w:rsidRDefault="00DE3CA1" w:rsidP="008379DE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5790B313" w14:textId="6532CAD3" w:rsidR="00DE3CA1" w:rsidRDefault="00DE3CA1" w:rsidP="008379DE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89BE235" w14:textId="3F41F820" w:rsidR="00DE3CA1" w:rsidRDefault="00DE3CA1" w:rsidP="008379DE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45F10892" w14:textId="6EAC8F4D" w:rsidR="00DE3CA1" w:rsidRDefault="00DE3CA1" w:rsidP="00BD29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566CE33" w14:textId="0401629B" w:rsidR="00DE3CA1" w:rsidRDefault="00DE3CA1" w:rsidP="008379DE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44309353" w14:textId="1690A7C7" w:rsidR="00DE3CA1" w:rsidRDefault="00DE3CA1" w:rsidP="008379DE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468141DA" w14:textId="67C829C0" w:rsidR="00DE3CA1" w:rsidRDefault="00DE3CA1" w:rsidP="008379DE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4F697A0" w14:textId="77777777" w:rsidR="00DE3CA1" w:rsidRPr="00E301B5" w:rsidRDefault="00DE3CA1" w:rsidP="008379DE">
      <w:pPr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sectPr w:rsidR="00DE3CA1" w:rsidRPr="00E301B5" w:rsidSect="009715A8">
      <w:headerReference w:type="even" r:id="rId8"/>
      <w:pgSz w:w="11906" w:h="16838"/>
      <w:pgMar w:top="284" w:right="566" w:bottom="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2E333" w14:textId="77777777" w:rsidR="007E4C61" w:rsidRDefault="007E4C61" w:rsidP="009935B6">
      <w:pPr>
        <w:spacing w:after="0" w:line="240" w:lineRule="auto"/>
      </w:pPr>
      <w:r>
        <w:separator/>
      </w:r>
    </w:p>
  </w:endnote>
  <w:endnote w:type="continuationSeparator" w:id="0">
    <w:p w14:paraId="0740C49D" w14:textId="77777777" w:rsidR="007E4C61" w:rsidRDefault="007E4C61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FD25" w14:textId="77777777" w:rsidR="007E4C61" w:rsidRDefault="007E4C61" w:rsidP="009935B6">
      <w:pPr>
        <w:spacing w:after="0" w:line="240" w:lineRule="auto"/>
      </w:pPr>
      <w:r>
        <w:separator/>
      </w:r>
    </w:p>
  </w:footnote>
  <w:footnote w:type="continuationSeparator" w:id="0">
    <w:p w14:paraId="20AF23AE" w14:textId="77777777" w:rsidR="007E4C61" w:rsidRDefault="007E4C61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4243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08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0CD9"/>
    <w:rsid w:val="0006162D"/>
    <w:rsid w:val="000629F0"/>
    <w:rsid w:val="0006445E"/>
    <w:rsid w:val="00065003"/>
    <w:rsid w:val="00067491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1865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529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266D"/>
    <w:rsid w:val="00103F94"/>
    <w:rsid w:val="00106CCA"/>
    <w:rsid w:val="00107165"/>
    <w:rsid w:val="00107AE4"/>
    <w:rsid w:val="001114BF"/>
    <w:rsid w:val="00113565"/>
    <w:rsid w:val="00115A59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4D9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5D76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786"/>
    <w:rsid w:val="001B3AAE"/>
    <w:rsid w:val="001B3CD4"/>
    <w:rsid w:val="001B509E"/>
    <w:rsid w:val="001B5599"/>
    <w:rsid w:val="001B566A"/>
    <w:rsid w:val="001B6CE8"/>
    <w:rsid w:val="001C39A5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4ED8"/>
    <w:rsid w:val="002050D5"/>
    <w:rsid w:val="00205851"/>
    <w:rsid w:val="00206F7C"/>
    <w:rsid w:val="002108AA"/>
    <w:rsid w:val="00210BF4"/>
    <w:rsid w:val="00210E06"/>
    <w:rsid w:val="00213536"/>
    <w:rsid w:val="002138D1"/>
    <w:rsid w:val="00214F45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2633E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57C24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A317B"/>
    <w:rsid w:val="002B1680"/>
    <w:rsid w:val="002B2AEA"/>
    <w:rsid w:val="002B4A36"/>
    <w:rsid w:val="002B51F4"/>
    <w:rsid w:val="002B6A81"/>
    <w:rsid w:val="002B7FA8"/>
    <w:rsid w:val="002C03B2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918"/>
    <w:rsid w:val="002E6BF4"/>
    <w:rsid w:val="002E6FC9"/>
    <w:rsid w:val="002E74BD"/>
    <w:rsid w:val="002E7B7F"/>
    <w:rsid w:val="002E7C4C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029E"/>
    <w:rsid w:val="00314F82"/>
    <w:rsid w:val="00314FF2"/>
    <w:rsid w:val="0031508B"/>
    <w:rsid w:val="00320B76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3A71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20B"/>
    <w:rsid w:val="00367D6E"/>
    <w:rsid w:val="0037264C"/>
    <w:rsid w:val="003737E0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9F1"/>
    <w:rsid w:val="00394D3A"/>
    <w:rsid w:val="0039593E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5EB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170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4D0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A08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0787"/>
    <w:rsid w:val="004D25B4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0519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4F6BE8"/>
    <w:rsid w:val="005000B3"/>
    <w:rsid w:val="00502936"/>
    <w:rsid w:val="00503293"/>
    <w:rsid w:val="0050337F"/>
    <w:rsid w:val="00506E4B"/>
    <w:rsid w:val="00510B01"/>
    <w:rsid w:val="005118E0"/>
    <w:rsid w:val="00512B57"/>
    <w:rsid w:val="00512BFB"/>
    <w:rsid w:val="00512D5D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573E"/>
    <w:rsid w:val="00537543"/>
    <w:rsid w:val="005376A6"/>
    <w:rsid w:val="00540679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66F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30EF"/>
    <w:rsid w:val="005649E9"/>
    <w:rsid w:val="005663E8"/>
    <w:rsid w:val="00567C30"/>
    <w:rsid w:val="00570636"/>
    <w:rsid w:val="00572C3E"/>
    <w:rsid w:val="00574DC1"/>
    <w:rsid w:val="00575F97"/>
    <w:rsid w:val="005766B5"/>
    <w:rsid w:val="005809E5"/>
    <w:rsid w:val="0058284C"/>
    <w:rsid w:val="005831BE"/>
    <w:rsid w:val="0058691F"/>
    <w:rsid w:val="00586A18"/>
    <w:rsid w:val="00591AC3"/>
    <w:rsid w:val="0059307F"/>
    <w:rsid w:val="005952E4"/>
    <w:rsid w:val="00595495"/>
    <w:rsid w:val="00596A26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082"/>
    <w:rsid w:val="005C666A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053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49C3"/>
    <w:rsid w:val="00615FA7"/>
    <w:rsid w:val="006160A5"/>
    <w:rsid w:val="006164EC"/>
    <w:rsid w:val="00616800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506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1766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593D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6E76"/>
    <w:rsid w:val="006A7EC7"/>
    <w:rsid w:val="006B039C"/>
    <w:rsid w:val="006B0FDD"/>
    <w:rsid w:val="006B3227"/>
    <w:rsid w:val="006B3E47"/>
    <w:rsid w:val="006B49BC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4546"/>
    <w:rsid w:val="00725230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3533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2B90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3A32"/>
    <w:rsid w:val="007E4C61"/>
    <w:rsid w:val="007E548A"/>
    <w:rsid w:val="007E6547"/>
    <w:rsid w:val="007F435D"/>
    <w:rsid w:val="007F5181"/>
    <w:rsid w:val="007F5CB6"/>
    <w:rsid w:val="00801834"/>
    <w:rsid w:val="00803EE8"/>
    <w:rsid w:val="00807565"/>
    <w:rsid w:val="00807B39"/>
    <w:rsid w:val="00812269"/>
    <w:rsid w:val="0081274B"/>
    <w:rsid w:val="00812D06"/>
    <w:rsid w:val="00812EC1"/>
    <w:rsid w:val="00813259"/>
    <w:rsid w:val="00814388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3E1D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379DE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6DF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5FFA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2B3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31D6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16FB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3C2"/>
    <w:rsid w:val="009304C1"/>
    <w:rsid w:val="00931F36"/>
    <w:rsid w:val="00932338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3E3E"/>
    <w:rsid w:val="00944686"/>
    <w:rsid w:val="00945CAB"/>
    <w:rsid w:val="009569EC"/>
    <w:rsid w:val="00956A2A"/>
    <w:rsid w:val="009576FF"/>
    <w:rsid w:val="0095773E"/>
    <w:rsid w:val="009629A6"/>
    <w:rsid w:val="00964513"/>
    <w:rsid w:val="009652CD"/>
    <w:rsid w:val="0096586E"/>
    <w:rsid w:val="00965AAB"/>
    <w:rsid w:val="009666F8"/>
    <w:rsid w:val="009676B0"/>
    <w:rsid w:val="009677B3"/>
    <w:rsid w:val="00967AB1"/>
    <w:rsid w:val="009701A2"/>
    <w:rsid w:val="009715A8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00EF"/>
    <w:rsid w:val="009A14EC"/>
    <w:rsid w:val="009A20FD"/>
    <w:rsid w:val="009A3E56"/>
    <w:rsid w:val="009A4E6D"/>
    <w:rsid w:val="009A5EEA"/>
    <w:rsid w:val="009A6175"/>
    <w:rsid w:val="009A7472"/>
    <w:rsid w:val="009A7B30"/>
    <w:rsid w:val="009B3743"/>
    <w:rsid w:val="009B4CD5"/>
    <w:rsid w:val="009B566A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A2D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03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605E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56"/>
    <w:rsid w:val="00A73C24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0F99"/>
    <w:rsid w:val="00A911C5"/>
    <w:rsid w:val="00A916BA"/>
    <w:rsid w:val="00A916C7"/>
    <w:rsid w:val="00A94794"/>
    <w:rsid w:val="00A95EDF"/>
    <w:rsid w:val="00A96569"/>
    <w:rsid w:val="00A96657"/>
    <w:rsid w:val="00A97034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A7064"/>
    <w:rsid w:val="00AB157F"/>
    <w:rsid w:val="00AB167F"/>
    <w:rsid w:val="00AB2F22"/>
    <w:rsid w:val="00AB3584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47F1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40A6"/>
    <w:rsid w:val="00B17AEA"/>
    <w:rsid w:val="00B209A7"/>
    <w:rsid w:val="00B20CCF"/>
    <w:rsid w:val="00B21566"/>
    <w:rsid w:val="00B224CE"/>
    <w:rsid w:val="00B2347B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5FA5"/>
    <w:rsid w:val="00B37D75"/>
    <w:rsid w:val="00B40F26"/>
    <w:rsid w:val="00B4182C"/>
    <w:rsid w:val="00B41E8A"/>
    <w:rsid w:val="00B44346"/>
    <w:rsid w:val="00B44624"/>
    <w:rsid w:val="00B44AB1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3E0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96AB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2963"/>
    <w:rsid w:val="00BD38DF"/>
    <w:rsid w:val="00BD3B05"/>
    <w:rsid w:val="00BD478C"/>
    <w:rsid w:val="00BD4AFB"/>
    <w:rsid w:val="00BD63E5"/>
    <w:rsid w:val="00BD6792"/>
    <w:rsid w:val="00BE0F6A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5E49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67F8F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94E"/>
    <w:rsid w:val="00CA4B61"/>
    <w:rsid w:val="00CA64B9"/>
    <w:rsid w:val="00CB0A89"/>
    <w:rsid w:val="00CB17A9"/>
    <w:rsid w:val="00CB3725"/>
    <w:rsid w:val="00CB5F6F"/>
    <w:rsid w:val="00CB692D"/>
    <w:rsid w:val="00CC1326"/>
    <w:rsid w:val="00CC2E62"/>
    <w:rsid w:val="00CC577B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14C2"/>
    <w:rsid w:val="00CE2C93"/>
    <w:rsid w:val="00CE2EB8"/>
    <w:rsid w:val="00CE396D"/>
    <w:rsid w:val="00CE446A"/>
    <w:rsid w:val="00CE4912"/>
    <w:rsid w:val="00CE504E"/>
    <w:rsid w:val="00CE5908"/>
    <w:rsid w:val="00CE67DA"/>
    <w:rsid w:val="00CE72D9"/>
    <w:rsid w:val="00CF0BE0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3E7"/>
    <w:rsid w:val="00D46AAC"/>
    <w:rsid w:val="00D46CCC"/>
    <w:rsid w:val="00D503D7"/>
    <w:rsid w:val="00D50DD1"/>
    <w:rsid w:val="00D50EB2"/>
    <w:rsid w:val="00D51062"/>
    <w:rsid w:val="00D51763"/>
    <w:rsid w:val="00D52C25"/>
    <w:rsid w:val="00D56959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74A"/>
    <w:rsid w:val="00DA1B1C"/>
    <w:rsid w:val="00DA24A3"/>
    <w:rsid w:val="00DA2EEE"/>
    <w:rsid w:val="00DA2F3C"/>
    <w:rsid w:val="00DA571F"/>
    <w:rsid w:val="00DA6532"/>
    <w:rsid w:val="00DA66D5"/>
    <w:rsid w:val="00DA7622"/>
    <w:rsid w:val="00DA7858"/>
    <w:rsid w:val="00DA7A6C"/>
    <w:rsid w:val="00DA7F30"/>
    <w:rsid w:val="00DB3F4A"/>
    <w:rsid w:val="00DB6BD4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3CA1"/>
    <w:rsid w:val="00DE407A"/>
    <w:rsid w:val="00DE5534"/>
    <w:rsid w:val="00DE5801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1682D"/>
    <w:rsid w:val="00E21EA4"/>
    <w:rsid w:val="00E227C9"/>
    <w:rsid w:val="00E243B9"/>
    <w:rsid w:val="00E25BF9"/>
    <w:rsid w:val="00E301B5"/>
    <w:rsid w:val="00E32CCC"/>
    <w:rsid w:val="00E33C4A"/>
    <w:rsid w:val="00E33F3D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1347"/>
    <w:rsid w:val="00E5284D"/>
    <w:rsid w:val="00E54913"/>
    <w:rsid w:val="00E54CC8"/>
    <w:rsid w:val="00E57402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2F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387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1CF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10D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B1C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5AF3"/>
    <w:rsid w:val="00FC6EA9"/>
    <w:rsid w:val="00FC71AE"/>
    <w:rsid w:val="00FC7F12"/>
    <w:rsid w:val="00FD7E13"/>
    <w:rsid w:val="00FE0ED4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DC98-5747-42B6-B1B8-3D0CD88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Радченко Оксана Алексеевна</cp:lastModifiedBy>
  <cp:revision>21</cp:revision>
  <cp:lastPrinted>2023-09-11T14:30:00Z</cp:lastPrinted>
  <dcterms:created xsi:type="dcterms:W3CDTF">2023-11-30T18:01:00Z</dcterms:created>
  <dcterms:modified xsi:type="dcterms:W3CDTF">2025-10-21T12:47:00Z</dcterms:modified>
</cp:coreProperties>
</file>